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EB1" w:rsidRDefault="00417EB1" w:rsidP="00417EB1">
      <w:pPr>
        <w:spacing w:after="1" w:line="258" w:lineRule="auto"/>
        <w:ind w:right="11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31B5B" wp14:editId="41ED2AEE">
                <wp:simplePos x="0" y="0"/>
                <wp:positionH relativeFrom="column">
                  <wp:posOffset>4779645</wp:posOffset>
                </wp:positionH>
                <wp:positionV relativeFrom="paragraph">
                  <wp:posOffset>-587375</wp:posOffset>
                </wp:positionV>
                <wp:extent cx="400050" cy="285750"/>
                <wp:effectExtent l="0" t="0" r="19050" b="19050"/>
                <wp:wrapNone/>
                <wp:docPr id="18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1C1AE" id="Rectangle 15" o:spid="_x0000_s1026" style="position:absolute;margin-left:376.35pt;margin-top:-46.25pt;width:31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9ufAIAACwFAAAOAAAAZHJzL2Uyb0RvYy54bWysVE1v2zAMvQ/YfxB0X+0EyZoZdYqgRYYB&#10;QVusHXpmZTkRJomapMTJfv0o2WnTbqdiPhikSPHj8VEXl3uj2U76oNDWfHRWciatwEbZdc1/PCw/&#10;zTgLEWwDGq2s+UEGfjn/+OGic5Uc4wZ1Iz2jIDZUnav5JkZXFUUQG2kgnKGTlowtegORVL8uGg8d&#10;RTe6GJfl56JD3ziPQoZAp9e9kc9z/LaVIt62bZCR6ZpTbTH/ff4/pX8xv4Bq7cFtlBjKgHdUYUBZ&#10;Svoc6hoisK1Xf4UySngM2MYzgabAtlVC5h6om1H5ppv7DTiZeyFwgnuGKfy/sOJmd+eZamh2szFn&#10;FgwN6TvBBnatJRtNE0KdCxU53rs7n3oMboXiZyBD8cqSlDD47Ftvki91yPYZ7sMz3HIfmaDDSVmW&#10;UxqKINN4Nj0nOcWE6njZ+RC/SjQsCTX3VFYGGXarEHvXo0uuC7VqlkrrrBzClfZsBzR44kuDHWca&#10;QqTDmi/zN2QLp9e0ZR1hMT4vU2FAjGw1RBKNI4yCXXMGek1UF9HnWl7dDu9Lmpq4hrDpq80Re2Ia&#10;FWk7tDI1nxFYVFPftbapRZn5PUDxAn6SnrA50Fw99oQPTiwVJVkRAHfgieHUHW1tvKVfq5FaxkHi&#10;bIP+97/Okz8Rj6ycdbQxBMevLXhJuH6zRMkvo8kkrVhWJtPzMSn+1PJ0arFbc4U0mxG9D05kMflH&#10;fRRbj+aRlnuRspIJrKDcPfCDchX7TabnQcjFIrvRWjmIK3vvRAqecErwPuwfwbuBSJEYeIPH7YLq&#10;DZ9633TT4mIbsVWZbC+4DsSnlcx0HZ6PtPOnevZ6eeTmfwAAAP//AwBQSwMEFAAGAAgAAAAhAPPG&#10;9evfAAAACwEAAA8AAABkcnMvZG93bnJldi54bWxMj8FOwzAMhu9IvENkJG5buo7SrTSdJhB3toK0&#10;Y9Z4bUfjVE26dW+POcHRvz/9/pxvJtuJCw6+daRgMY9AIFXOtFQr+CzfZysQPmgyunOECm7oYVPc&#10;3+U6M+5KO7zsQy24hHymFTQh9JmUvmrQaj93PRLvTm6wOvA41NIM+srltpNxFD1Lq1viC43u8bXB&#10;6ns/WgW7Q9kvP3Cstmv/tTzL8i0yt7NSjw/T9gVEwCn8wfCrz+pQsNPRjWS86BSkSZwyqmC2jhMQ&#10;TKwWCSdHTp7SBGSRy/8/FD8AAAD//wMAUEsBAi0AFAAGAAgAAAAhALaDOJL+AAAA4QEAABMAAAAA&#10;AAAAAAAAAAAAAAAAAFtDb250ZW50X1R5cGVzXS54bWxQSwECLQAUAAYACAAAACEAOP0h/9YAAACU&#10;AQAACwAAAAAAAAAAAAAAAAAvAQAAX3JlbHMvLnJlbHNQSwECLQAUAAYACAAAACEAhdJPbnwCAAAs&#10;BQAADgAAAAAAAAAAAAAAAAAuAgAAZHJzL2Uyb0RvYy54bWxQSwECLQAUAAYACAAAACEA88b1698A&#10;AAALAQAADwAAAAAAAAAAAAAAAADWBAAAZHJzL2Rvd25yZXYueG1sUEsFBgAAAAAEAAQA8wAAAOIF&#10;AAAAAA==&#10;" fillcolor="window" strokecolor="window" strokeweight="1pt">
                <v:path arrowok="t"/>
              </v:rect>
            </w:pict>
          </mc:Fallback>
        </mc:AlternateContent>
      </w:r>
      <w:r w:rsidRPr="00D23D7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4C121" wp14:editId="5FC1F291">
                <wp:simplePos x="0" y="0"/>
                <wp:positionH relativeFrom="margin">
                  <wp:posOffset>4638675</wp:posOffset>
                </wp:positionH>
                <wp:positionV relativeFrom="paragraph">
                  <wp:posOffset>-800735</wp:posOffset>
                </wp:positionV>
                <wp:extent cx="400050" cy="285750"/>
                <wp:effectExtent l="0" t="0" r="19050" b="19050"/>
                <wp:wrapNone/>
                <wp:docPr id="9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77AC4" id="Rectangle 17" o:spid="_x0000_s1026" style="position:absolute;margin-left:365.25pt;margin-top:-63.05pt;width:31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jvewIAACsFAAAOAAAAZHJzL2Uyb0RvYy54bWysVN9P2zAQfp+0/8Hy+0halRUiUlSBOk2q&#10;AAETz4fjtNZsn2e7Tbu/fmcnhcL2hJYH6853vh/ffZeLy53RbCt9UGhrPjopOZNWYKPsquY/Hhdf&#10;zjgLEWwDGq2s+V4Gfjn7/Omic5Uc4xp1Iz2jIDZUnav5OkZXFUUQa2kgnKCTlowtegORVL8qGg8d&#10;RTe6GJfl16JD3ziPQoZAt9e9kc9y/LaVIt62bZCR6ZpTbTGfPp/P6SxmF1CtPLi1EkMZ8IEqDChL&#10;SV9CXUMEtvHqr1BGCY8B23gi0BTYtkrI3AN1MyrfdfOwBidzLwROcC8whf8XVtxs7zxTTc3PR5xZ&#10;MDSje0IN7EpLNpomgDoXKvJ7cHc+tRjcEsXPQIbijSUpYfDZtd4kX2qQ7TLa+xe05S4yQZeTsixP&#10;aSaCTOOz0ynJKSZUh8fOh/hNomFJqLmnsjLGsF2G2LseXHJdqFWzUFpnZR+utGdboLkTXRrsONMQ&#10;Il3WfJG/IVs4fqYt64jG42mZCgMiZKshkmgcQRTsijPQK2K6iD7X8uZ1+FjS1MQ1hHVfbY7Y89Ko&#10;SMuhlan5GYFFNfVda5talJneAxSv4CfpGZs9jdVjz/fgxEJRkiUBcAeeCE7d0dLGWzpajdQyDhJn&#10;a/S//3Wf/Il3ZOWso4UhOH5twEvC9bslRp6PJpO0YVmZnE7HpPhjy/OxxW7MFdJsiHRUXRaTf9QH&#10;sfVonmi35ykrmcAKyt0DPyhXsV9k+jsIOZ9nN9oqB3FpH5xIwRNOCd7H3RN4NxApEgNv8LBcUL3j&#10;U++bXlqcbyK2KpPtFdeB+LSRma7D3yOt/LGevV7/cbM/AAAA//8DAFBLAwQUAAYACAAAACEAReEZ&#10;5t8AAAAMAQAADwAAAGRycy9kb3ducmV2LnhtbEyPTU/DMAyG70j8h8hI3Lakq9hHaTpNIO5sBYlj&#10;1pi2o3GqJt26f485saNfP3r9ON9OrhNnHELrSUMyVyCQKm9bqjV8lG+zNYgQDVnTeUINVwywLe7v&#10;cpNZf6E9ng+xFlxCITMamhj7TMpQNehMmPseiXfffnAm8jjU0g7mwuWukwulltKZlvhCY3p8abD6&#10;OYxOw/6r7NN3HKvdJnymJ1m+Kns9af34MO2eQUSc4j8Mf/qsDgU7Hf1INohOwypVT4xqmCWLZQKC&#10;kdUm5ejI0TpJQBa5vH2i+AUAAP//AwBQSwECLQAUAAYACAAAACEAtoM4kv4AAADhAQAAEwAAAAAA&#10;AAAAAAAAAAAAAAAAW0NvbnRlbnRfVHlwZXNdLnhtbFBLAQItABQABgAIAAAAIQA4/SH/1gAAAJQB&#10;AAALAAAAAAAAAAAAAAAAAC8BAABfcmVscy8ucmVsc1BLAQItABQABgAIAAAAIQBqKkjvewIAACsF&#10;AAAOAAAAAAAAAAAAAAAAAC4CAABkcnMvZTJvRG9jLnhtbFBLAQItABQABgAIAAAAIQBF4Rnm3wAA&#10;AAwBAAAPAAAAAAAAAAAAAAAAANUEAABkcnMvZG93bnJldi54bWxQSwUGAAAAAAQABADzAAAA4QUA&#10;AAAA&#10;" fillcolor="window" strokecolor="window" strokeweight="1pt">
                <v:path arrowok="t"/>
                <w10:wrap anchorx="margin"/>
              </v:rect>
            </w:pict>
          </mc:Fallback>
        </mc:AlternateContent>
      </w:r>
      <w:r>
        <w:rPr>
          <w:b/>
          <w:sz w:val="28"/>
        </w:rPr>
        <w:t xml:space="preserve">EFEKTIVITAS FITUR </w:t>
      </w:r>
      <w:r>
        <w:rPr>
          <w:b/>
          <w:i/>
          <w:sz w:val="28"/>
        </w:rPr>
        <w:t>MARKETPLACE</w:t>
      </w:r>
      <w:r>
        <w:rPr>
          <w:b/>
          <w:sz w:val="28"/>
        </w:rPr>
        <w:t xml:space="preserve"> PADA MEDIA </w:t>
      </w:r>
    </w:p>
    <w:p w:rsidR="00417EB1" w:rsidRDefault="00417EB1" w:rsidP="00417EB1">
      <w:pPr>
        <w:spacing w:after="1" w:line="258" w:lineRule="auto"/>
        <w:ind w:left="0" w:right="-169" w:hanging="426"/>
        <w:jc w:val="center"/>
        <w:rPr>
          <w:b/>
          <w:sz w:val="28"/>
        </w:rPr>
      </w:pPr>
      <w:r w:rsidRPr="00A055ED">
        <w:rPr>
          <w:b/>
          <w:i/>
          <w:sz w:val="28"/>
        </w:rPr>
        <w:t>FACEBOOK</w:t>
      </w:r>
      <w:r>
        <w:rPr>
          <w:b/>
          <w:sz w:val="28"/>
        </w:rPr>
        <w:t xml:space="preserve"> DALAM MENINGKATKAN MINAT KONSUMEN MOBIL BEKAS DI WIGUNA MOTOR </w:t>
      </w:r>
    </w:p>
    <w:p w:rsidR="00417EB1" w:rsidRDefault="00417EB1" w:rsidP="00417EB1">
      <w:pPr>
        <w:spacing w:after="1" w:line="258" w:lineRule="auto"/>
        <w:ind w:right="114"/>
        <w:jc w:val="center"/>
        <w:rPr>
          <w:b/>
          <w:sz w:val="28"/>
        </w:rPr>
      </w:pPr>
      <w:r>
        <w:rPr>
          <w:b/>
          <w:sz w:val="28"/>
        </w:rPr>
        <w:t>KABUPATEN KUNINGAN</w:t>
      </w:r>
    </w:p>
    <w:p w:rsidR="00417EB1" w:rsidRPr="00DB7DF5" w:rsidRDefault="00417EB1" w:rsidP="00417EB1">
      <w:pPr>
        <w:spacing w:after="1" w:line="258" w:lineRule="auto"/>
        <w:ind w:right="112"/>
        <w:jc w:val="left"/>
        <w:rPr>
          <w:b/>
          <w:sz w:val="28"/>
          <w:szCs w:val="28"/>
        </w:rPr>
      </w:pPr>
    </w:p>
    <w:p w:rsidR="00417EB1" w:rsidRPr="00D23D7C" w:rsidRDefault="00417EB1" w:rsidP="00417EB1">
      <w:pPr>
        <w:spacing w:after="125" w:line="257" w:lineRule="auto"/>
        <w:ind w:left="1916" w:hanging="1570"/>
        <w:jc w:val="left"/>
        <w:rPr>
          <w:b/>
        </w:rPr>
      </w:pPr>
    </w:p>
    <w:p w:rsidR="00417EB1" w:rsidRPr="00141903" w:rsidRDefault="00417EB1" w:rsidP="00417EB1">
      <w:pPr>
        <w:jc w:val="center"/>
        <w:rPr>
          <w:b/>
        </w:rPr>
      </w:pPr>
      <w:r>
        <w:rPr>
          <w:b/>
        </w:rPr>
        <w:t>SKRIPSI</w:t>
      </w:r>
    </w:p>
    <w:p w:rsidR="00417EB1" w:rsidRDefault="00417EB1" w:rsidP="00417EB1">
      <w:pPr>
        <w:spacing w:line="240" w:lineRule="auto"/>
        <w:jc w:val="center"/>
      </w:pPr>
      <w:r>
        <w:t>Untuk memenuhi salah satu syarat guna memperoleh gelar</w:t>
      </w:r>
    </w:p>
    <w:p w:rsidR="00417EB1" w:rsidRDefault="00417EB1" w:rsidP="00417EB1">
      <w:pPr>
        <w:spacing w:line="240" w:lineRule="auto"/>
        <w:jc w:val="center"/>
      </w:pPr>
      <w:r>
        <w:t>Sarjana Pada Program Studi Ilmu Komunikasi</w:t>
      </w:r>
    </w:p>
    <w:p w:rsidR="00417EB1" w:rsidRDefault="00417EB1" w:rsidP="00417EB1">
      <w:pPr>
        <w:spacing w:after="152" w:line="259" w:lineRule="auto"/>
        <w:ind w:left="0" w:right="352" w:firstLine="0"/>
        <w:jc w:val="center"/>
      </w:pPr>
      <w:r>
        <w:t xml:space="preserve"> </w:t>
      </w:r>
    </w:p>
    <w:p w:rsidR="00417EB1" w:rsidRDefault="00417EB1" w:rsidP="00417EB1">
      <w:pPr>
        <w:spacing w:after="105" w:line="259" w:lineRule="auto"/>
        <w:ind w:left="0" w:right="351" w:firstLine="0"/>
        <w:jc w:val="center"/>
      </w:pPr>
      <w:r w:rsidRPr="002D34E5">
        <w:rPr>
          <w:noProof/>
        </w:rPr>
        <w:drawing>
          <wp:inline distT="0" distB="0" distL="0" distR="0" wp14:anchorId="2E838DE0" wp14:editId="07E6A51E">
            <wp:extent cx="2476500" cy="2305050"/>
            <wp:effectExtent l="0" t="0" r="0" b="0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EB1" w:rsidRPr="00D23D7C" w:rsidRDefault="00417EB1" w:rsidP="00417EB1">
      <w:pPr>
        <w:spacing w:after="151" w:line="265" w:lineRule="auto"/>
        <w:ind w:left="2418" w:right="2820"/>
        <w:jc w:val="center"/>
      </w:pPr>
    </w:p>
    <w:p w:rsidR="00417EB1" w:rsidRPr="00D23D7C" w:rsidRDefault="00417EB1" w:rsidP="00417EB1">
      <w:pPr>
        <w:spacing w:line="276" w:lineRule="auto"/>
        <w:jc w:val="center"/>
      </w:pPr>
      <w:r w:rsidRPr="00D23D7C">
        <w:t>Oleh :</w:t>
      </w:r>
    </w:p>
    <w:p w:rsidR="00417EB1" w:rsidRPr="00D23D7C" w:rsidRDefault="00417EB1" w:rsidP="00417EB1">
      <w:pPr>
        <w:spacing w:line="276" w:lineRule="auto"/>
        <w:jc w:val="center"/>
        <w:rPr>
          <w:b/>
        </w:rPr>
      </w:pPr>
      <w:r w:rsidRPr="00D23D7C">
        <w:rPr>
          <w:b/>
        </w:rPr>
        <w:t>ZELVY ABDUL KHALIQ</w:t>
      </w:r>
    </w:p>
    <w:p w:rsidR="00417EB1" w:rsidRPr="00D23D7C" w:rsidRDefault="00417EB1" w:rsidP="00417EB1">
      <w:pPr>
        <w:spacing w:line="276" w:lineRule="auto"/>
        <w:jc w:val="center"/>
        <w:rPr>
          <w:b/>
        </w:rPr>
      </w:pPr>
      <w:r w:rsidRPr="00D23D7C">
        <w:rPr>
          <w:b/>
        </w:rPr>
        <w:t>119100119</w:t>
      </w:r>
    </w:p>
    <w:p w:rsidR="00417EB1" w:rsidRDefault="00417EB1" w:rsidP="00417EB1">
      <w:pPr>
        <w:spacing w:after="159" w:line="259" w:lineRule="auto"/>
        <w:ind w:left="0" w:right="352" w:firstLine="0"/>
        <w:jc w:val="center"/>
      </w:pPr>
      <w:r>
        <w:rPr>
          <w:b/>
        </w:rPr>
        <w:t xml:space="preserve"> </w:t>
      </w:r>
    </w:p>
    <w:p w:rsidR="00417EB1" w:rsidRDefault="00417EB1" w:rsidP="00417EB1">
      <w:pPr>
        <w:spacing w:after="158" w:line="259" w:lineRule="auto"/>
        <w:ind w:left="0" w:right="352" w:firstLine="0"/>
        <w:jc w:val="center"/>
      </w:pPr>
      <w:r>
        <w:rPr>
          <w:b/>
        </w:rPr>
        <w:t xml:space="preserve"> </w:t>
      </w:r>
    </w:p>
    <w:p w:rsidR="00417EB1" w:rsidRDefault="00417EB1" w:rsidP="00417EB1">
      <w:pPr>
        <w:spacing w:after="158" w:line="259" w:lineRule="auto"/>
        <w:ind w:left="0" w:right="352" w:firstLine="0"/>
        <w:jc w:val="center"/>
        <w:rPr>
          <w:b/>
        </w:rPr>
      </w:pPr>
    </w:p>
    <w:p w:rsidR="00417EB1" w:rsidRPr="00071199" w:rsidRDefault="00417EB1" w:rsidP="00417EB1">
      <w:pPr>
        <w:spacing w:after="158" w:line="259" w:lineRule="auto"/>
        <w:ind w:left="0" w:right="352" w:firstLine="0"/>
        <w:jc w:val="center"/>
        <w:rPr>
          <w:b/>
        </w:rPr>
      </w:pPr>
      <w:r>
        <w:rPr>
          <w:b/>
        </w:rPr>
        <w:t xml:space="preserve"> </w:t>
      </w:r>
    </w:p>
    <w:p w:rsidR="00417EB1" w:rsidRPr="00D23D7C" w:rsidRDefault="00417EB1" w:rsidP="00417EB1">
      <w:pPr>
        <w:spacing w:line="240" w:lineRule="auto"/>
        <w:jc w:val="center"/>
        <w:rPr>
          <w:b/>
          <w:sz w:val="28"/>
        </w:rPr>
      </w:pPr>
      <w:r w:rsidRPr="00D23D7C">
        <w:rPr>
          <w:b/>
          <w:sz w:val="28"/>
        </w:rPr>
        <w:t>FAKULTAS ILMU SOSIAL DAN ILMU POLITIK</w:t>
      </w:r>
    </w:p>
    <w:p w:rsidR="00417EB1" w:rsidRPr="00D23D7C" w:rsidRDefault="00417EB1" w:rsidP="00417EB1">
      <w:pPr>
        <w:spacing w:line="240" w:lineRule="auto"/>
        <w:jc w:val="center"/>
        <w:rPr>
          <w:b/>
          <w:sz w:val="28"/>
        </w:rPr>
      </w:pPr>
      <w:r w:rsidRPr="00D23D7C">
        <w:rPr>
          <w:b/>
          <w:sz w:val="28"/>
        </w:rPr>
        <w:t>UNIVERSITAS SWADAYA GUNUNG JATI</w:t>
      </w:r>
    </w:p>
    <w:p w:rsidR="00417EB1" w:rsidRPr="00D23D7C" w:rsidRDefault="00417EB1" w:rsidP="00417EB1">
      <w:pPr>
        <w:spacing w:line="276" w:lineRule="auto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9221A" wp14:editId="147E0DC0">
                <wp:simplePos x="0" y="0"/>
                <wp:positionH relativeFrom="margin">
                  <wp:align>center</wp:align>
                </wp:positionH>
                <wp:positionV relativeFrom="paragraph">
                  <wp:posOffset>958717</wp:posOffset>
                </wp:positionV>
                <wp:extent cx="400050" cy="285750"/>
                <wp:effectExtent l="0" t="0" r="19050" b="19050"/>
                <wp:wrapNone/>
                <wp:docPr id="8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BC481" id="Rectangle 2" o:spid="_x0000_s1026" style="position:absolute;margin-left:0;margin-top:75.5pt;width:31.5pt;height:22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6ddwIAACoFAAAOAAAAZHJzL2Uyb0RvYy54bWysVE1vGyEQvVfqf0Dcm11bTpOuso6sRK4q&#10;WUnUpMp5wrJeVGAoYK/dX9+BXSdO2lNUDmiGGebj8YaLy53RbCt9UGhrPjkpOZNWYKPsuuY/Hpaf&#10;zjkLEWwDGq2s+V4Gfjn/+OGid5WcYoe6kZ5REBuq3tW8i9FVRRFEJw2EE3TSkrFFbyCS6tdF46Gn&#10;6EYX07L8XPToG+dRyBDo9How8nmO37ZSxNu2DTIyXXOqLebd5/0p7cX8Aqq1B9cpMZYB76jCgLKU&#10;9DnUNURgG6/+CmWU8BiwjScCTYFtq4TMPVA3k/JNN/cdOJl7IXCCe4Yp/L+w4mZ755lqan5O8Fgw&#10;9EbfCTWway3ZNOHTu1CR272786nD4FYofgYyFK8sSQmjz671JvlSf2yXwd4/gy13kQk6nJVleUo5&#10;BZmm56dnJKeYUB0uOx/iV4mGJaHmnqrKEMN2FeLgenDJdaFWzVJpnZV9uNKebYGendjSYM+ZhhDp&#10;sObLvMZs4fiatqwnFk/PylQYEB9bDZFE4wihYNecgV4T0UX0uZZXt8P7kqYmriF0Q7U54kBLoyLN&#10;hlYmPU5aY8naphZlZvcIxQv4SXrCZk+v6nGge3BiqSjJigC4A0/8pu5oZuMtba1GahlHibMO/e9/&#10;nSd/oh1ZOetpXgiOXxvwknD9ZomQXyazGYWNWZmdnk1J8ceWp2OL3ZgrpLeZ0O/gRBaTf9QHsfVo&#10;Hmm0FykrmcAKyj0APypXcZhj+hyEXCyyGw2Vg7iy906k4AmnBO/D7hG8G4kUiYE3eJgtqN7wafBN&#10;Ny0uNhFblcn2gutIfBrITNfx80gTf6xnr5cvbv4HAAD//wMAUEsDBBQABgAIAAAAIQDvORiF2gAA&#10;AAcBAAAPAAAAZHJzL2Rvd25yZXYueG1sTI9Bb8IwDIXvk/gPkZF2GwmrVo2uKUJMuw+6STuGxmsL&#10;jVM1KZR/P+8EJ9vvWc+f8/XkOnHGIbSeNCwXCgRS5W1LtYav8uPpFUSIhqzpPKGGKwZYF7OH3GTW&#10;X2iH532sBYdQyIyGJsY+kzJUDToTFr5HYu/XD85EHoda2sFcONx18lmpVDrTEl9oTI/bBqvTfnQa&#10;dj9ln3ziWG1W4Ts5yvJd2etR68f5tHkDEXGKt2X4x2d0KJjp4EeyQXQa+JHI6suSG7bThOuBhVWq&#10;QBa5vOcv/gAAAP//AwBQSwECLQAUAAYACAAAACEAtoM4kv4AAADhAQAAEwAAAAAAAAAAAAAAAAAA&#10;AAAAW0NvbnRlbnRfVHlwZXNdLnhtbFBLAQItABQABgAIAAAAIQA4/SH/1gAAAJQBAAALAAAAAAAA&#10;AAAAAAAAAC8BAABfcmVscy8ucmVsc1BLAQItABQABgAIAAAAIQCsVl6ddwIAACoFAAAOAAAAAAAA&#10;AAAAAAAAAC4CAABkcnMvZTJvRG9jLnhtbFBLAQItABQABgAIAAAAIQDvORiF2gAAAAcBAAAPAAAA&#10;AAAAAAAAAAAAANEEAABkcnMvZG93bnJldi54bWxQSwUGAAAAAAQABADzAAAA2AUAAAAA&#10;" fillcolor="window" strokecolor="window" strokeweight="1pt">
                <v:path arrowok="t"/>
                <w10:wrap anchorx="margin"/>
              </v:rect>
            </w:pict>
          </mc:Fallback>
        </mc:AlternateContent>
      </w:r>
      <w:bookmarkStart w:id="0" w:name="_GoBack"/>
      <w:bookmarkEnd w:id="0"/>
      <w:r w:rsidRPr="00D23D7C">
        <w:rPr>
          <w:b/>
          <w:sz w:val="28"/>
        </w:rPr>
        <w:t>2023</w:t>
      </w:r>
    </w:p>
    <w:p w:rsidR="00417EB1" w:rsidRDefault="00417EB1" w:rsidP="00417EB1">
      <w:pPr>
        <w:ind w:left="0" w:firstLine="0"/>
        <w:sectPr w:rsidR="00417EB1">
          <w:headerReference w:type="even" r:id="rId6"/>
          <w:headerReference w:type="default" r:id="rId7"/>
          <w:footerReference w:type="even" r:id="rId8"/>
          <w:footerReference w:type="default" r:id="rId9"/>
          <w:footerReference w:type="first" r:id="rId10"/>
          <w:pgSz w:w="11906" w:h="16838"/>
          <w:pgMar w:top="1440" w:right="1650" w:bottom="1440" w:left="2628" w:header="720" w:footer="720" w:gutter="0"/>
          <w:cols w:space="720"/>
        </w:sectPr>
      </w:pPr>
    </w:p>
    <w:p w:rsidR="00137922" w:rsidRDefault="00137922" w:rsidP="00417EB1">
      <w:pPr>
        <w:ind w:left="0" w:firstLine="0"/>
      </w:pPr>
    </w:p>
    <w:sectPr w:rsidR="00137922" w:rsidSect="00417EB1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76" w:rsidRDefault="00417EB1">
    <w:pPr>
      <w:spacing w:after="160" w:line="259" w:lineRule="auto"/>
      <w:ind w:left="0" w:firstLine="0"/>
      <w:jc w:val="left"/>
    </w:pPr>
  </w:p>
  <w:p w:rsidR="00087776" w:rsidRDefault="00417E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76" w:rsidRDefault="00417EB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87776" w:rsidRDefault="00417EB1">
    <w:pPr>
      <w:spacing w:after="160" w:line="259" w:lineRule="auto"/>
      <w:ind w:left="0" w:firstLine="0"/>
      <w:jc w:val="left"/>
    </w:pPr>
  </w:p>
  <w:p w:rsidR="00087776" w:rsidRDefault="00417EB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76" w:rsidRDefault="00417EB1">
    <w:pPr>
      <w:spacing w:after="160" w:line="259" w:lineRule="auto"/>
      <w:ind w:left="0" w:firstLine="0"/>
      <w:jc w:val="left"/>
    </w:pPr>
  </w:p>
  <w:p w:rsidR="00087776" w:rsidRDefault="00417EB1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76" w:rsidRDefault="00417EB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087776" w:rsidRDefault="00417EB1">
    <w:pPr>
      <w:pStyle w:val="Header"/>
    </w:pPr>
  </w:p>
  <w:p w:rsidR="00087776" w:rsidRDefault="00417E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76" w:rsidRDefault="00417EB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87776" w:rsidRDefault="00417EB1">
    <w:pPr>
      <w:pStyle w:val="Header"/>
    </w:pPr>
  </w:p>
  <w:p w:rsidR="00087776" w:rsidRDefault="00417EB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B1"/>
    <w:rsid w:val="00137922"/>
    <w:rsid w:val="0041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A7DB9-0F32-46A2-A856-1A162F5C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EB1"/>
    <w:pPr>
      <w:spacing w:after="3" w:line="47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EB1"/>
    <w:rPr>
      <w:rFonts w:ascii="Times New Roman" w:eastAsia="Times New Roman" w:hAnsi="Times New Roman" w:cs="Times New Roman"/>
      <w:color w:val="000000"/>
      <w:sz w:val="24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417EB1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7EB1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D04B-2890-49B5-9E12-85F72D6F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well</dc:creator>
  <cp:keywords/>
  <dc:description/>
  <cp:lastModifiedBy>Haswell</cp:lastModifiedBy>
  <cp:revision>1</cp:revision>
  <dcterms:created xsi:type="dcterms:W3CDTF">2023-09-12T11:44:00Z</dcterms:created>
  <dcterms:modified xsi:type="dcterms:W3CDTF">2023-09-12T11:45:00Z</dcterms:modified>
</cp:coreProperties>
</file>